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80年時代の勤労者生活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80年時代の勤労者生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5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人生80年時代の勤労者生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